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D02B" w14:textId="00F30A97" w:rsidR="00176683" w:rsidRPr="004421FB" w:rsidRDefault="00176683" w:rsidP="001766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21FB">
        <w:rPr>
          <w:rFonts w:ascii="Times New Roman" w:hAnsi="Times New Roman"/>
          <w:b/>
          <w:color w:val="FF0000"/>
          <w:sz w:val="28"/>
          <w:szCs w:val="28"/>
        </w:rPr>
        <w:t xml:space="preserve">Ponavljanje gradiva </w:t>
      </w:r>
      <w:r>
        <w:rPr>
          <w:rFonts w:ascii="Times New Roman" w:hAnsi="Times New Roman"/>
          <w:b/>
          <w:color w:val="FF0000"/>
          <w:sz w:val="28"/>
          <w:szCs w:val="28"/>
        </w:rPr>
        <w:t>za pisanu jezičnu provjeru</w:t>
      </w:r>
      <w:r w:rsidR="00213410">
        <w:rPr>
          <w:rFonts w:ascii="Times New Roman" w:hAnsi="Times New Roman"/>
          <w:b/>
          <w:color w:val="FF0000"/>
          <w:sz w:val="28"/>
          <w:szCs w:val="28"/>
        </w:rPr>
        <w:t xml:space="preserve"> do futura drugoga</w:t>
      </w:r>
    </w:p>
    <w:p w14:paraId="71EDDD55" w14:textId="77777777" w:rsidR="00176683" w:rsidRPr="00D32A40" w:rsidRDefault="00176683" w:rsidP="0017668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D51034F" w14:textId="77777777" w:rsidR="00176683" w:rsidRPr="00AE57B5" w:rsidRDefault="00176683" w:rsidP="001766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 xml:space="preserve">. Navedi mjesto i </w:t>
      </w:r>
      <w:r>
        <w:rPr>
          <w:rFonts w:ascii="Times New Roman" w:hAnsi="Times New Roman"/>
          <w:b/>
          <w:color w:val="0000CC"/>
          <w:sz w:val="28"/>
          <w:szCs w:val="28"/>
        </w:rPr>
        <w:t>točan nadnevak pisanja današnjeg ponavljanja</w:t>
      </w:r>
      <w:r w:rsidRPr="00AE57B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14:paraId="37F8CA3D" w14:textId="77777777" w:rsidR="00176683" w:rsidRPr="005F2BB4" w:rsidRDefault="00176683" w:rsidP="001766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2BB4">
        <w:rPr>
          <w:rFonts w:ascii="Times New Roman" w:hAnsi="Times New Roman"/>
          <w:sz w:val="26"/>
          <w:szCs w:val="26"/>
        </w:rPr>
        <w:t xml:space="preserve">    ____________________________________________________________   </w:t>
      </w:r>
      <w:r w:rsidRPr="005F2BB4">
        <w:rPr>
          <w:rFonts w:ascii="Times New Roman" w:hAnsi="Times New Roman"/>
          <w:sz w:val="26"/>
          <w:szCs w:val="26"/>
        </w:rPr>
        <w:tab/>
      </w:r>
      <w:r w:rsidRPr="005F2BB4">
        <w:rPr>
          <w:rFonts w:ascii="Times New Roman" w:hAnsi="Times New Roman"/>
          <w:sz w:val="26"/>
          <w:szCs w:val="26"/>
        </w:rPr>
        <w:tab/>
        <w:t xml:space="preserve">           </w:t>
      </w:r>
    </w:p>
    <w:p w14:paraId="5E734626" w14:textId="5DDF7B7A" w:rsidR="00176683" w:rsidRPr="00CF1DE5" w:rsidRDefault="00176683" w:rsidP="00213410">
      <w:pPr>
        <w:pStyle w:val="Odlomakpopisa1"/>
        <w:spacing w:line="360" w:lineRule="auto"/>
        <w:ind w:left="0"/>
        <w:rPr>
          <w:rFonts w:ascii="Times New Roman" w:hAnsi="Times New Roman"/>
          <w:b/>
          <w:sz w:val="16"/>
          <w:szCs w:val="16"/>
          <w:lang w:eastAsia="hr-HR"/>
        </w:rPr>
      </w:pPr>
      <w:r w:rsidRPr="00CF1DE5">
        <w:rPr>
          <w:rFonts w:ascii="Times New Roman" w:hAnsi="Times New Roman"/>
          <w:b/>
          <w:sz w:val="16"/>
          <w:szCs w:val="16"/>
        </w:rPr>
        <w:t xml:space="preserve">         </w:t>
      </w:r>
      <w:r w:rsidR="00213410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</w:t>
      </w:r>
      <w:r w:rsidRPr="00CF1DE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</w:t>
      </w:r>
    </w:p>
    <w:p w14:paraId="0756FE4B" w14:textId="77777777" w:rsidR="00176683" w:rsidRPr="00AE57B5" w:rsidRDefault="00176683" w:rsidP="00213410">
      <w:pPr>
        <w:pStyle w:val="Odlomakpopisa1"/>
        <w:spacing w:line="360" w:lineRule="auto"/>
        <w:ind w:left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>2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. Podcrtanim imenicama kraticama  (N, G, D, A, V, L, I) označi padež.</w:t>
      </w:r>
    </w:p>
    <w:p w14:paraId="2F663899" w14:textId="77777777" w:rsidR="00176683" w:rsidRPr="00AE57B5" w:rsidRDefault="00176683" w:rsidP="00176683">
      <w:pPr>
        <w:pStyle w:val="Odlomakpopisa1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7F9605A4" w14:textId="77777777" w:rsidR="00176683" w:rsidRDefault="00176683" w:rsidP="00176683">
      <w:pPr>
        <w:pStyle w:val="Odlomakpopisa1"/>
        <w:ind w:left="0" w:firstLine="708"/>
        <w:outlineLvl w:val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Sutra idemo u </w:t>
      </w:r>
      <w:r w:rsidRPr="00E86E56">
        <w:rPr>
          <w:rFonts w:ascii="Times New Roman" w:hAnsi="Times New Roman"/>
          <w:sz w:val="26"/>
          <w:szCs w:val="26"/>
          <w:u w:val="single"/>
        </w:rPr>
        <w:t>grad</w:t>
      </w:r>
      <w:r w:rsidRPr="00AE57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 ću</w:t>
      </w:r>
      <w:r w:rsidRPr="00AE57B5">
        <w:rPr>
          <w:rFonts w:ascii="Times New Roman" w:hAnsi="Times New Roman"/>
          <w:sz w:val="26"/>
          <w:szCs w:val="26"/>
        </w:rPr>
        <w:t xml:space="preserve"> </w:t>
      </w:r>
      <w:r w:rsidRPr="00E86E56">
        <w:rPr>
          <w:rFonts w:ascii="Times New Roman" w:hAnsi="Times New Roman"/>
          <w:sz w:val="26"/>
          <w:szCs w:val="26"/>
          <w:u w:val="single"/>
        </w:rPr>
        <w:t>majci</w:t>
      </w:r>
      <w:r w:rsidRPr="00AE57B5">
        <w:rPr>
          <w:rFonts w:ascii="Times New Roman" w:hAnsi="Times New Roman"/>
          <w:sz w:val="26"/>
          <w:szCs w:val="26"/>
        </w:rPr>
        <w:t xml:space="preserve"> pričati o </w:t>
      </w:r>
      <w:r w:rsidRPr="00E86E56">
        <w:rPr>
          <w:rFonts w:ascii="Times New Roman" w:hAnsi="Times New Roman"/>
          <w:sz w:val="26"/>
          <w:szCs w:val="26"/>
          <w:u w:val="single"/>
        </w:rPr>
        <w:t>rođendanu</w:t>
      </w:r>
      <w:r w:rsidRPr="00FB5640">
        <w:rPr>
          <w:rFonts w:ascii="Times New Roman" w:hAnsi="Times New Roman"/>
          <w:sz w:val="26"/>
          <w:szCs w:val="26"/>
        </w:rPr>
        <w:t xml:space="preserve">.   </w:t>
      </w:r>
    </w:p>
    <w:p w14:paraId="39637065" w14:textId="77777777" w:rsidR="00176683" w:rsidRPr="00FB5640" w:rsidRDefault="00176683" w:rsidP="00176683">
      <w:pPr>
        <w:pStyle w:val="Odlomakpopisa1"/>
        <w:ind w:left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 xml:space="preserve">3. Napiši 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 xml:space="preserve">iznad </w:t>
      </w:r>
      <w:r>
        <w:rPr>
          <w:rFonts w:ascii="Times New Roman" w:eastAsia="Times New Roman" w:hAnsi="Times New Roman"/>
          <w:b/>
          <w:color w:val="0000CC"/>
          <w:sz w:val="28"/>
          <w:szCs w:val="28"/>
        </w:rPr>
        <w:t>p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odcrtani</w:t>
      </w:r>
      <w:r>
        <w:rPr>
          <w:rFonts w:ascii="Times New Roman" w:eastAsia="Times New Roman" w:hAnsi="Times New Roman"/>
          <w:b/>
          <w:color w:val="0000CC"/>
          <w:sz w:val="28"/>
          <w:szCs w:val="28"/>
        </w:rPr>
        <w:t>h nepromjenjivih riječi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 xml:space="preserve"> vrstu.</w:t>
      </w:r>
      <w:r w:rsidRPr="00AE57B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E57B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36DBAA6F" w14:textId="77777777" w:rsidR="00176683" w:rsidRPr="00AE57B5" w:rsidRDefault="00176683" w:rsidP="00176683">
      <w:pPr>
        <w:ind w:left="375"/>
        <w:rPr>
          <w:rFonts w:ascii="Times New Roman" w:hAnsi="Times New Roman"/>
          <w:sz w:val="26"/>
          <w:szCs w:val="26"/>
        </w:rPr>
      </w:pPr>
      <w:r w:rsidRPr="00E86E56">
        <w:rPr>
          <w:rFonts w:ascii="Times New Roman" w:hAnsi="Times New Roman"/>
          <w:bCs/>
          <w:sz w:val="26"/>
          <w:szCs w:val="26"/>
          <w:u w:val="single"/>
        </w:rPr>
        <w:t>Eh</w:t>
      </w:r>
      <w:r>
        <w:rPr>
          <w:rFonts w:ascii="Times New Roman" w:hAnsi="Times New Roman"/>
          <w:bCs/>
          <w:sz w:val="26"/>
          <w:szCs w:val="26"/>
        </w:rPr>
        <w:t>, z</w:t>
      </w:r>
      <w:r w:rsidRPr="00AE57B5">
        <w:rPr>
          <w:rFonts w:ascii="Times New Roman" w:hAnsi="Times New Roman"/>
          <w:bCs/>
          <w:sz w:val="26"/>
          <w:szCs w:val="26"/>
        </w:rPr>
        <w:t xml:space="preserve">ar </w:t>
      </w:r>
      <w:r w:rsidRPr="00E86E56">
        <w:rPr>
          <w:rFonts w:ascii="Times New Roman" w:hAnsi="Times New Roman"/>
          <w:bCs/>
          <w:sz w:val="26"/>
          <w:szCs w:val="26"/>
          <w:u w:val="single"/>
        </w:rPr>
        <w:t>ne</w:t>
      </w:r>
      <w:r w:rsidRPr="00AE57B5">
        <w:rPr>
          <w:rFonts w:ascii="Times New Roman" w:hAnsi="Times New Roman"/>
          <w:bCs/>
          <w:sz w:val="26"/>
          <w:szCs w:val="26"/>
        </w:rPr>
        <w:t xml:space="preserve"> znaš da </w:t>
      </w:r>
      <w:r w:rsidRPr="00E86E56">
        <w:rPr>
          <w:rFonts w:ascii="Times New Roman" w:hAnsi="Times New Roman"/>
          <w:bCs/>
          <w:sz w:val="26"/>
          <w:szCs w:val="26"/>
          <w:u w:val="single"/>
        </w:rPr>
        <w:t>sutra</w:t>
      </w:r>
      <w:r w:rsidRPr="00AE57B5">
        <w:rPr>
          <w:rFonts w:ascii="Times New Roman" w:hAnsi="Times New Roman"/>
          <w:bCs/>
          <w:sz w:val="26"/>
          <w:szCs w:val="26"/>
        </w:rPr>
        <w:t xml:space="preserve"> moram </w:t>
      </w:r>
      <w:r w:rsidRPr="00E86E56">
        <w:rPr>
          <w:rFonts w:ascii="Times New Roman" w:hAnsi="Times New Roman"/>
          <w:bCs/>
          <w:sz w:val="26"/>
          <w:szCs w:val="26"/>
          <w:u w:val="single"/>
        </w:rPr>
        <w:t>oko</w:t>
      </w:r>
      <w:r w:rsidRPr="00AE57B5">
        <w:rPr>
          <w:rFonts w:ascii="Times New Roman" w:hAnsi="Times New Roman"/>
          <w:bCs/>
          <w:sz w:val="26"/>
          <w:szCs w:val="26"/>
        </w:rPr>
        <w:t xml:space="preserve"> kuće sa svojom sestrom pokupiti granje i otpad?</w:t>
      </w: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Pr="00AE57B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</w:t>
      </w:r>
    </w:p>
    <w:p w14:paraId="242632B4" w14:textId="77777777" w:rsidR="00176683" w:rsidRPr="00692627" w:rsidRDefault="00176683" w:rsidP="00176683">
      <w:pPr>
        <w:pStyle w:val="Odlomakpopisa1"/>
        <w:spacing w:after="0" w:line="240" w:lineRule="auto"/>
        <w:ind w:left="0"/>
        <w:outlineLvl w:val="0"/>
        <w:rPr>
          <w:rFonts w:ascii="Times New Roman" w:eastAsia="Times New Roman" w:hAnsi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>4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. Odredi vrstu zamjenice.</w:t>
      </w:r>
    </w:p>
    <w:p w14:paraId="6873D6B7" w14:textId="77777777" w:rsidR="00176683" w:rsidRPr="00AE57B5" w:rsidRDefault="00176683" w:rsidP="001766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tebi - </w:t>
      </w:r>
      <w:r w:rsidRPr="006C448D">
        <w:rPr>
          <w:rFonts w:ascii="Times New Roman" w:hAnsi="Times New Roman"/>
          <w:sz w:val="26"/>
          <w:szCs w:val="26"/>
        </w:rPr>
        <w:t>____________,</w:t>
      </w:r>
      <w:r w:rsidRPr="002134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e - </w:t>
      </w:r>
      <w:r w:rsidRPr="006C448D">
        <w:rPr>
          <w:rFonts w:ascii="Times New Roman" w:hAnsi="Times New Roman"/>
          <w:sz w:val="26"/>
          <w:szCs w:val="26"/>
        </w:rPr>
        <w:t>______________,</w:t>
      </w:r>
      <w:r w:rsidRPr="002134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oja - </w:t>
      </w:r>
      <w:r w:rsidRPr="006C448D">
        <w:rPr>
          <w:rFonts w:ascii="Times New Roman" w:hAnsi="Times New Roman"/>
          <w:sz w:val="26"/>
          <w:szCs w:val="26"/>
        </w:rPr>
        <w:t>_____________,</w:t>
      </w:r>
      <w:r w:rsidRPr="002134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voj - </w:t>
      </w:r>
      <w:r w:rsidRPr="006C448D">
        <w:rPr>
          <w:rFonts w:ascii="Times New Roman" w:hAnsi="Times New Roman"/>
          <w:sz w:val="26"/>
          <w:szCs w:val="26"/>
        </w:rPr>
        <w:t>_______________</w:t>
      </w:r>
    </w:p>
    <w:p w14:paraId="3F011494" w14:textId="77777777" w:rsidR="00176683" w:rsidRPr="00650FF7" w:rsidRDefault="00176683" w:rsidP="0017668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277F5366" w14:textId="77777777" w:rsidR="00176683" w:rsidRPr="00692627" w:rsidRDefault="00176683" w:rsidP="00213410">
      <w:pPr>
        <w:pStyle w:val="Odlomakpopisa1"/>
        <w:spacing w:after="0"/>
        <w:ind w:left="0"/>
        <w:outlineLvl w:val="0"/>
        <w:rPr>
          <w:rFonts w:ascii="Times New Roman" w:eastAsia="Times New Roman" w:hAnsi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>5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. Napiši komparative i superlative sljedećih pridjeva.</w:t>
      </w:r>
    </w:p>
    <w:p w14:paraId="5AAF3D87" w14:textId="77777777" w:rsidR="00176683" w:rsidRPr="00AE57B5" w:rsidRDefault="00176683" w:rsidP="00213410">
      <w:pPr>
        <w:tabs>
          <w:tab w:val="left" w:pos="1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d</w:t>
      </w:r>
      <w:r w:rsidRPr="00AE57B5">
        <w:rPr>
          <w:rFonts w:ascii="Times New Roman" w:hAnsi="Times New Roman"/>
          <w:sz w:val="26"/>
          <w:szCs w:val="26"/>
        </w:rPr>
        <w:t>obar</w:t>
      </w:r>
      <w:r>
        <w:rPr>
          <w:rFonts w:ascii="Times New Roman" w:hAnsi="Times New Roman"/>
          <w:sz w:val="26"/>
          <w:szCs w:val="26"/>
        </w:rPr>
        <w:t>,</w:t>
      </w:r>
      <w:r w:rsidRPr="00AE57B5">
        <w:rPr>
          <w:rFonts w:ascii="Times New Roman" w:hAnsi="Times New Roman"/>
          <w:sz w:val="26"/>
          <w:szCs w:val="26"/>
        </w:rPr>
        <w:t xml:space="preserve"> ____________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E57B5">
        <w:rPr>
          <w:rFonts w:ascii="Times New Roman" w:hAnsi="Times New Roman"/>
          <w:sz w:val="26"/>
          <w:szCs w:val="26"/>
        </w:rPr>
        <w:t>______________; jadan</w:t>
      </w:r>
      <w:r>
        <w:rPr>
          <w:rFonts w:ascii="Times New Roman" w:hAnsi="Times New Roman"/>
          <w:sz w:val="26"/>
          <w:szCs w:val="26"/>
        </w:rPr>
        <w:t>,</w:t>
      </w:r>
      <w:r w:rsidRPr="00AE57B5">
        <w:rPr>
          <w:rFonts w:ascii="Times New Roman" w:hAnsi="Times New Roman"/>
          <w:sz w:val="26"/>
          <w:szCs w:val="26"/>
        </w:rPr>
        <w:t xml:space="preserve"> ____________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E57B5">
        <w:rPr>
          <w:rFonts w:ascii="Times New Roman" w:hAnsi="Times New Roman"/>
          <w:sz w:val="26"/>
          <w:szCs w:val="26"/>
        </w:rPr>
        <w:t xml:space="preserve">______________   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</w:p>
    <w:p w14:paraId="0FD85D35" w14:textId="77777777" w:rsidR="00176683" w:rsidRPr="00692627" w:rsidRDefault="00176683" w:rsidP="00213410">
      <w:pPr>
        <w:pStyle w:val="Odlomakpopisa1"/>
        <w:spacing w:after="0"/>
        <w:ind w:left="0"/>
        <w:outlineLvl w:val="0"/>
        <w:rPr>
          <w:rFonts w:ascii="Times New Roman" w:eastAsia="Times New Roman" w:hAnsi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>6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. Prepiši ispravno sljedeće rečenice.</w:t>
      </w:r>
    </w:p>
    <w:p w14:paraId="7A7C62B6" w14:textId="77777777" w:rsidR="00176683" w:rsidRPr="00AE57B5" w:rsidRDefault="00176683" w:rsidP="001766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a) U prirodi ima mnogo ptica za promatrati.  ________________________________</w:t>
      </w:r>
    </w:p>
    <w:p w14:paraId="10E3E39F" w14:textId="77777777" w:rsidR="00176683" w:rsidRPr="00AE57B5" w:rsidRDefault="00176683" w:rsidP="001766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b</w:t>
      </w:r>
      <w:r>
        <w:rPr>
          <w:rFonts w:ascii="Times New Roman" w:hAnsi="Times New Roman"/>
          <w:sz w:val="26"/>
          <w:szCs w:val="26"/>
        </w:rPr>
        <w:t>) Ona ne razgovara s mnom</w:t>
      </w:r>
      <w:r w:rsidRPr="00AE57B5">
        <w:rPr>
          <w:rFonts w:ascii="Times New Roman" w:hAnsi="Times New Roman"/>
          <w:sz w:val="26"/>
          <w:szCs w:val="26"/>
        </w:rPr>
        <w:t>.  _______________________________</w:t>
      </w:r>
    </w:p>
    <w:p w14:paraId="119FF5D9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c)  Ivane </w:t>
      </w:r>
      <w:proofErr w:type="spellStart"/>
      <w:r w:rsidRPr="00AE57B5">
        <w:rPr>
          <w:rFonts w:ascii="Times New Roman" w:hAnsi="Times New Roman"/>
          <w:sz w:val="26"/>
          <w:szCs w:val="26"/>
        </w:rPr>
        <w:t>nemogu</w:t>
      </w:r>
      <w:proofErr w:type="spellEnd"/>
      <w:r w:rsidRPr="00AE57B5">
        <w:rPr>
          <w:rFonts w:ascii="Times New Roman" w:hAnsi="Times New Roman"/>
          <w:sz w:val="26"/>
          <w:szCs w:val="26"/>
        </w:rPr>
        <w:t xml:space="preserve"> ti pomoći.  _________________________________</w:t>
      </w:r>
    </w:p>
    <w:p w14:paraId="40A74A51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d) </w:t>
      </w:r>
      <w:proofErr w:type="spellStart"/>
      <w:r w:rsidRPr="00AE57B5">
        <w:rPr>
          <w:rFonts w:ascii="Times New Roman" w:hAnsi="Times New Roman"/>
          <w:sz w:val="26"/>
          <w:szCs w:val="26"/>
        </w:rPr>
        <w:t>Wonka</w:t>
      </w:r>
      <w:proofErr w:type="spellEnd"/>
      <w:r>
        <w:rPr>
          <w:rFonts w:ascii="Times New Roman" w:hAnsi="Times New Roman"/>
          <w:sz w:val="26"/>
          <w:szCs w:val="26"/>
        </w:rPr>
        <w:t xml:space="preserve"> upita, gdje si</w:t>
      </w:r>
      <w:r w:rsidRPr="00AE57B5">
        <w:rPr>
          <w:rFonts w:ascii="Times New Roman" w:hAnsi="Times New Roman"/>
          <w:sz w:val="26"/>
          <w:szCs w:val="26"/>
        </w:rPr>
        <w:t xml:space="preserve"> bila</w:t>
      </w:r>
      <w:r>
        <w:rPr>
          <w:rFonts w:ascii="Times New Roman" w:hAnsi="Times New Roman"/>
          <w:sz w:val="26"/>
          <w:szCs w:val="26"/>
        </w:rPr>
        <w:t xml:space="preserve"> dok je </w:t>
      </w:r>
      <w:proofErr w:type="spellStart"/>
      <w:r>
        <w:rPr>
          <w:rFonts w:ascii="Times New Roman" w:hAnsi="Times New Roman"/>
          <w:sz w:val="26"/>
          <w:szCs w:val="26"/>
        </w:rPr>
        <w:t>grmilo</w:t>
      </w:r>
      <w:proofErr w:type="spellEnd"/>
      <w:r w:rsidRPr="00AE57B5">
        <w:rPr>
          <w:rFonts w:ascii="Times New Roman" w:hAnsi="Times New Roman"/>
          <w:sz w:val="26"/>
          <w:szCs w:val="26"/>
        </w:rPr>
        <w:t>?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7B5">
        <w:rPr>
          <w:rFonts w:ascii="Times New Roman" w:hAnsi="Times New Roman"/>
          <w:sz w:val="26"/>
          <w:szCs w:val="26"/>
        </w:rPr>
        <w:t>_______________________________</w:t>
      </w:r>
    </w:p>
    <w:p w14:paraId="6CDAE003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e) Da li ti mogu pomoći </w:t>
      </w:r>
      <w:proofErr w:type="spellStart"/>
      <w:r>
        <w:rPr>
          <w:rFonts w:ascii="Times New Roman" w:hAnsi="Times New Roman"/>
          <w:sz w:val="26"/>
          <w:szCs w:val="26"/>
        </w:rPr>
        <w:t>Tonkice</w:t>
      </w:r>
      <w:proofErr w:type="spellEnd"/>
      <w:r w:rsidRPr="00AE57B5">
        <w:rPr>
          <w:rFonts w:ascii="Times New Roman" w:hAnsi="Times New Roman"/>
          <w:sz w:val="26"/>
          <w:szCs w:val="26"/>
        </w:rPr>
        <w:t>? _____________________________</w:t>
      </w:r>
    </w:p>
    <w:p w14:paraId="23D0C415" w14:textId="77777777" w:rsidR="00176683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 xml:space="preserve">      f) Učenici otvorite vaše udžbenike! _____________________________</w:t>
      </w:r>
    </w:p>
    <w:p w14:paraId="1AFF302C" w14:textId="77777777" w:rsidR="00176683" w:rsidRDefault="00176683" w:rsidP="00176683">
      <w:pPr>
        <w:spacing w:after="0"/>
        <w:rPr>
          <w:rFonts w:ascii="Times New Roman" w:hAnsi="Times New Roman"/>
          <w:sz w:val="10"/>
          <w:szCs w:val="10"/>
        </w:rPr>
      </w:pPr>
      <w:r w:rsidRPr="00AE57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</w:p>
    <w:p w14:paraId="4AE7D9F5" w14:textId="77777777" w:rsidR="00176683" w:rsidRPr="00FF56EE" w:rsidRDefault="00176683" w:rsidP="00176683">
      <w:pPr>
        <w:spacing w:after="0" w:line="240" w:lineRule="auto"/>
        <w:ind w:left="426" w:hanging="426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7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CC"/>
          <w:sz w:val="28"/>
          <w:szCs w:val="28"/>
        </w:rPr>
        <w:t>P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reoblikuj </w:t>
      </w:r>
      <w:r>
        <w:rPr>
          <w:rFonts w:ascii="Times New Roman" w:hAnsi="Times New Roman"/>
          <w:b/>
          <w:color w:val="0000CC"/>
          <w:sz w:val="28"/>
          <w:szCs w:val="28"/>
        </w:rPr>
        <w:t>i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zjavnu rečenicu </w:t>
      </w:r>
      <w:r>
        <w:rPr>
          <w:rFonts w:ascii="Times New Roman" w:hAnsi="Times New Roman"/>
          <w:b/>
          <w:color w:val="0000CC"/>
          <w:sz w:val="28"/>
          <w:szCs w:val="28"/>
        </w:rPr>
        <w:t>u upitnu i niječnu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.</w:t>
      </w:r>
    </w:p>
    <w:p w14:paraId="3BA15AE7" w14:textId="77777777" w:rsidR="00176683" w:rsidRPr="00D32A40" w:rsidRDefault="00176683" w:rsidP="001766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Prepisat ću zadaću od prijatelja.</w:t>
      </w:r>
    </w:p>
    <w:p w14:paraId="38293406" w14:textId="77777777" w:rsidR="00176683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FBD976F" w14:textId="77777777" w:rsidR="00176683" w:rsidRPr="004421FB" w:rsidRDefault="00176683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8. 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>Podcrtaj glagole. Zaokruži infinitive.</w:t>
      </w:r>
    </w:p>
    <w:p w14:paraId="47673B37" w14:textId="77777777" w:rsidR="00176683" w:rsidRDefault="00176683" w:rsidP="00176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2A40">
        <w:rPr>
          <w:rFonts w:ascii="Times New Roman" w:hAnsi="Times New Roman"/>
          <w:sz w:val="28"/>
          <w:szCs w:val="28"/>
        </w:rPr>
        <w:t xml:space="preserve">Tomica krene čitati knjigu, ali ju nikada ne pročita do kraja. Više voli objašnjavati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5E57882B" w14:textId="77777777" w:rsidR="00176683" w:rsidRDefault="00176683" w:rsidP="00176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2A40">
        <w:rPr>
          <w:rFonts w:ascii="Times New Roman" w:hAnsi="Times New Roman"/>
          <w:sz w:val="28"/>
          <w:szCs w:val="28"/>
        </w:rPr>
        <w:t xml:space="preserve">kako mu teško ide čitanje. </w:t>
      </w:r>
    </w:p>
    <w:p w14:paraId="5F0FB5A2" w14:textId="77777777" w:rsidR="00176683" w:rsidRPr="00692627" w:rsidRDefault="00176683" w:rsidP="00176683">
      <w:pPr>
        <w:pStyle w:val="Odlomakpopisa1"/>
        <w:spacing w:after="0" w:line="240" w:lineRule="auto"/>
        <w:ind w:left="0"/>
        <w:outlineLvl w:val="0"/>
        <w:rPr>
          <w:rFonts w:ascii="Times New Roman" w:eastAsia="Times New Roman" w:hAnsi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/>
          <w:b/>
          <w:color w:val="0000CC"/>
          <w:sz w:val="28"/>
          <w:szCs w:val="28"/>
        </w:rPr>
        <w:t>9</w:t>
      </w:r>
      <w:r w:rsidRPr="00692627">
        <w:rPr>
          <w:rFonts w:ascii="Times New Roman" w:eastAsia="Times New Roman" w:hAnsi="Times New Roman"/>
          <w:b/>
          <w:color w:val="0000CC"/>
          <w:sz w:val="28"/>
          <w:szCs w:val="28"/>
        </w:rPr>
        <w:t>. Načini infinitive od zadanih glagola.</w:t>
      </w:r>
    </w:p>
    <w:p w14:paraId="78B7E3C9" w14:textId="77777777" w:rsidR="00176683" w:rsidRPr="00AE57B5" w:rsidRDefault="00176683" w:rsidP="0017668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1AA915A" w14:textId="63FEF3AB" w:rsidR="00176683" w:rsidRPr="00D32A40" w:rsidRDefault="00176683" w:rsidP="00176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D290A">
        <w:rPr>
          <w:rFonts w:ascii="Times New Roman" w:hAnsi="Times New Roman"/>
          <w:sz w:val="26"/>
          <w:szCs w:val="26"/>
        </w:rPr>
        <w:t xml:space="preserve">    </w:t>
      </w:r>
      <w:r w:rsidRPr="00AE57B5">
        <w:rPr>
          <w:rFonts w:ascii="Times New Roman" w:hAnsi="Times New Roman"/>
          <w:sz w:val="26"/>
          <w:szCs w:val="26"/>
        </w:rPr>
        <w:t>bijah se zabav</w:t>
      </w:r>
      <w:r>
        <w:rPr>
          <w:rFonts w:ascii="Times New Roman" w:hAnsi="Times New Roman"/>
          <w:sz w:val="26"/>
          <w:szCs w:val="26"/>
        </w:rPr>
        <w:t>ljao _____</w:t>
      </w:r>
      <w:r w:rsidRPr="00AE57B5">
        <w:rPr>
          <w:rFonts w:ascii="Times New Roman" w:hAnsi="Times New Roman"/>
          <w:sz w:val="26"/>
          <w:szCs w:val="26"/>
        </w:rPr>
        <w:t>__________ bio sam 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79702EF" w14:textId="77777777" w:rsidR="00176683" w:rsidRPr="004421FB" w:rsidRDefault="00176683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0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>. Popuni vidske parove.</w:t>
      </w:r>
    </w:p>
    <w:p w14:paraId="0758717B" w14:textId="27075F31" w:rsidR="00176683" w:rsidRPr="00D32A40" w:rsidRDefault="00ED290A" w:rsidP="002134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6683" w:rsidRPr="00D32A40">
        <w:rPr>
          <w:rFonts w:ascii="Times New Roman" w:hAnsi="Times New Roman"/>
          <w:sz w:val="28"/>
          <w:szCs w:val="28"/>
        </w:rPr>
        <w:t>skočiti   _____________, pogledavati _____________, ocijeniti ___________</w:t>
      </w:r>
    </w:p>
    <w:p w14:paraId="2DA39598" w14:textId="7896FA6B" w:rsidR="00176683" w:rsidRPr="004421FB" w:rsidRDefault="00176683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1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>. Nač</w:t>
      </w:r>
      <w:r>
        <w:rPr>
          <w:rFonts w:ascii="Times New Roman" w:hAnsi="Times New Roman"/>
          <w:b/>
          <w:color w:val="0000CC"/>
          <w:sz w:val="28"/>
          <w:szCs w:val="28"/>
        </w:rPr>
        <w:t>ini glagolski pridjev radni u muškom rodu jednine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>.</w:t>
      </w:r>
    </w:p>
    <w:p w14:paraId="77AEBFA8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gledati ____________, jesti ____________, misliti _____________</w:t>
      </w:r>
    </w:p>
    <w:p w14:paraId="05FB8F43" w14:textId="6CACD510" w:rsidR="00176683" w:rsidRPr="004421FB" w:rsidRDefault="00176683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2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 xml:space="preserve">. Načini glagolski pridjev trpni u </w:t>
      </w:r>
      <w:r>
        <w:rPr>
          <w:rFonts w:ascii="Times New Roman" w:hAnsi="Times New Roman"/>
          <w:b/>
          <w:color w:val="0000CC"/>
          <w:sz w:val="28"/>
          <w:szCs w:val="28"/>
        </w:rPr>
        <w:t>muškom rodu jednine</w:t>
      </w:r>
      <w:r w:rsidRPr="004421FB">
        <w:rPr>
          <w:rFonts w:ascii="Times New Roman" w:hAnsi="Times New Roman"/>
          <w:b/>
          <w:color w:val="0000CC"/>
          <w:sz w:val="28"/>
          <w:szCs w:val="28"/>
        </w:rPr>
        <w:t>.</w:t>
      </w:r>
    </w:p>
    <w:p w14:paraId="1EB3C14D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dovesti _____________, izračunati ____________, obuti ____________,</w:t>
      </w:r>
    </w:p>
    <w:p w14:paraId="710B7725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vidjeti __________, nositi ___________</w:t>
      </w:r>
      <w:r>
        <w:rPr>
          <w:rFonts w:ascii="Times New Roman" w:hAnsi="Times New Roman"/>
          <w:sz w:val="28"/>
          <w:szCs w:val="28"/>
        </w:rPr>
        <w:t>,</w:t>
      </w:r>
      <w:r w:rsidRPr="00D32A40">
        <w:rPr>
          <w:rFonts w:ascii="Times New Roman" w:hAnsi="Times New Roman"/>
          <w:sz w:val="28"/>
          <w:szCs w:val="28"/>
        </w:rPr>
        <w:t xml:space="preserve"> donijeti __________</w:t>
      </w:r>
      <w:r>
        <w:rPr>
          <w:rFonts w:ascii="Times New Roman" w:hAnsi="Times New Roman"/>
          <w:sz w:val="28"/>
          <w:szCs w:val="28"/>
        </w:rPr>
        <w:t>__</w:t>
      </w:r>
    </w:p>
    <w:p w14:paraId="5FE6ADEA" w14:textId="106A5A07" w:rsidR="00176683" w:rsidRPr="00D32A40" w:rsidRDefault="00176683" w:rsidP="002134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3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. Gramatička obilježja glagola su</w:t>
      </w:r>
      <w:r w:rsidRPr="00D32A40">
        <w:rPr>
          <w:rFonts w:ascii="Times New Roman" w:hAnsi="Times New Roman"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D32A40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D32A40">
        <w:rPr>
          <w:rFonts w:ascii="Times New Roman" w:hAnsi="Times New Roman"/>
          <w:sz w:val="28"/>
          <w:szCs w:val="28"/>
        </w:rPr>
        <w:t>____________.</w:t>
      </w:r>
    </w:p>
    <w:p w14:paraId="2FAAE45E" w14:textId="0A2DFC95" w:rsidR="00176683" w:rsidRPr="00D32A40" w:rsidRDefault="00176683" w:rsidP="002134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4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. Promjenu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glagola po osobi i 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broju nazivamo</w:t>
      </w:r>
      <w:r w:rsidRPr="00D32A40">
        <w:rPr>
          <w:rFonts w:ascii="Times New Roman" w:hAnsi="Times New Roman"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ili ________</w:t>
      </w:r>
      <w:r w:rsidRPr="00D32A40">
        <w:rPr>
          <w:rFonts w:ascii="Times New Roman" w:hAnsi="Times New Roman"/>
          <w:sz w:val="28"/>
          <w:szCs w:val="28"/>
        </w:rPr>
        <w:t>________.</w:t>
      </w:r>
    </w:p>
    <w:p w14:paraId="4A07B560" w14:textId="20DD3E29" w:rsidR="00176683" w:rsidRPr="00D32A40" w:rsidRDefault="00176683" w:rsidP="00213410">
      <w:pPr>
        <w:spacing w:after="0" w:line="36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5</w:t>
      </w:r>
      <w:r w:rsidRPr="00650FF7">
        <w:rPr>
          <w:rFonts w:ascii="Times New Roman" w:hAnsi="Times New Roman"/>
          <w:b/>
          <w:color w:val="0000CC"/>
          <w:sz w:val="28"/>
          <w:szCs w:val="28"/>
        </w:rPr>
        <w:t>.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 Konjugiraj glagol </w:t>
      </w:r>
      <w:r w:rsidRPr="00FF56EE">
        <w:rPr>
          <w:rFonts w:ascii="Times New Roman" w:hAnsi="Times New Roman"/>
          <w:b/>
          <w:i/>
          <w:color w:val="0000CC"/>
          <w:sz w:val="28"/>
          <w:szCs w:val="28"/>
        </w:rPr>
        <w:t>peći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 u prezentu.</w:t>
      </w:r>
      <w:r w:rsidRPr="00D32A40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D32A40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D32A40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14:paraId="24C60BCD" w14:textId="277BA646" w:rsidR="00176683" w:rsidRPr="00FF56EE" w:rsidRDefault="00176683" w:rsidP="00213410">
      <w:pPr>
        <w:spacing w:after="0" w:line="36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6</w:t>
      </w:r>
      <w:r>
        <w:rPr>
          <w:rFonts w:ascii="Times New Roman" w:hAnsi="Times New Roman"/>
          <w:b/>
          <w:color w:val="0000CC"/>
          <w:sz w:val="28"/>
          <w:szCs w:val="28"/>
        </w:rPr>
        <w:t>.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</w:rPr>
        <w:t>S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astavi </w:t>
      </w:r>
      <w:r>
        <w:rPr>
          <w:rFonts w:ascii="Times New Roman" w:hAnsi="Times New Roman"/>
          <w:b/>
          <w:color w:val="0000CC"/>
          <w:sz w:val="28"/>
          <w:szCs w:val="28"/>
        </w:rPr>
        <w:t>o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d sljedećih riječi smislenu rečenicu u </w:t>
      </w:r>
      <w:r>
        <w:rPr>
          <w:rFonts w:ascii="Times New Roman" w:hAnsi="Times New Roman"/>
          <w:b/>
          <w:color w:val="0000CC"/>
          <w:sz w:val="28"/>
          <w:szCs w:val="28"/>
        </w:rPr>
        <w:t>prezentu i imperfektu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.</w:t>
      </w:r>
    </w:p>
    <w:p w14:paraId="5CBF8ED6" w14:textId="77777777" w:rsidR="00176683" w:rsidRDefault="00176683" w:rsidP="00176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2A40">
        <w:rPr>
          <w:rFonts w:ascii="Times New Roman" w:hAnsi="Times New Roman"/>
          <w:sz w:val="28"/>
          <w:szCs w:val="28"/>
        </w:rPr>
        <w:t>dobro, Marko, čitati, ne</w:t>
      </w:r>
    </w:p>
    <w:p w14:paraId="5A220E4B" w14:textId="5B533FFF" w:rsidR="00176683" w:rsidRPr="00213410" w:rsidRDefault="00176683" w:rsidP="00176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  ________________________________</w:t>
      </w:r>
    </w:p>
    <w:p w14:paraId="678B3B78" w14:textId="0C478371" w:rsidR="00176683" w:rsidRPr="00FF56EE" w:rsidRDefault="00176683" w:rsidP="001766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7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. 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Podcrtaj perfekte. Zaokruži krnji perfekt.</w:t>
      </w:r>
    </w:p>
    <w:p w14:paraId="63755DD5" w14:textId="77777777" w:rsidR="00176683" w:rsidRPr="00D32A40" w:rsidRDefault="00176683" w:rsidP="0017668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om davno</w:t>
      </w:r>
      <w:r w:rsidRPr="00D32A40">
        <w:rPr>
          <w:rFonts w:ascii="Times New Roman" w:hAnsi="Times New Roman"/>
          <w:sz w:val="28"/>
          <w:szCs w:val="28"/>
        </w:rPr>
        <w:t xml:space="preserve"> živjela lijepa princeza čiji su obrazi bili crveni kao ruža, a koža bijela kao snijeg. Zbog toga su je </w:t>
      </w:r>
      <w:r>
        <w:rPr>
          <w:rFonts w:ascii="Times New Roman" w:hAnsi="Times New Roman"/>
          <w:sz w:val="28"/>
          <w:szCs w:val="28"/>
        </w:rPr>
        <w:t>na</w:t>
      </w:r>
      <w:r w:rsidRPr="00D32A40">
        <w:rPr>
          <w:rFonts w:ascii="Times New Roman" w:hAnsi="Times New Roman"/>
          <w:sz w:val="28"/>
          <w:szCs w:val="28"/>
        </w:rPr>
        <w:t>zvali Snjeguljica. Snjeguljicu</w:t>
      </w:r>
      <w:r>
        <w:rPr>
          <w:rFonts w:ascii="Times New Roman" w:hAnsi="Times New Roman"/>
          <w:sz w:val="28"/>
          <w:szCs w:val="28"/>
        </w:rPr>
        <w:t xml:space="preserve"> su svi voljeli osim maćehe koja je</w:t>
      </w:r>
      <w:r w:rsidRPr="00D32A40">
        <w:rPr>
          <w:rFonts w:ascii="Times New Roman" w:hAnsi="Times New Roman"/>
          <w:sz w:val="28"/>
          <w:szCs w:val="28"/>
        </w:rPr>
        <w:t xml:space="preserve"> bila zla i opaka.</w:t>
      </w:r>
    </w:p>
    <w:p w14:paraId="289D9C28" w14:textId="5DDE8197" w:rsidR="00176683" w:rsidRPr="00FF56EE" w:rsidRDefault="00176683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8</w:t>
      </w:r>
      <w:r>
        <w:rPr>
          <w:rFonts w:ascii="Times New Roman" w:hAnsi="Times New Roman"/>
          <w:b/>
          <w:color w:val="0000CC"/>
          <w:sz w:val="28"/>
          <w:szCs w:val="28"/>
        </w:rPr>
        <w:t>.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 xml:space="preserve"> Dopuni rečenice odgovarajućim oblikom glagola u aoristu.</w:t>
      </w:r>
    </w:p>
    <w:p w14:paraId="417C73F6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Učenici _________</w:t>
      </w:r>
      <w:r>
        <w:rPr>
          <w:rFonts w:ascii="Times New Roman" w:hAnsi="Times New Roman"/>
          <w:sz w:val="28"/>
          <w:szCs w:val="28"/>
        </w:rPr>
        <w:t>__</w:t>
      </w:r>
      <w:r w:rsidRPr="00D32A40">
        <w:rPr>
          <w:rFonts w:ascii="Times New Roman" w:hAnsi="Times New Roman"/>
          <w:sz w:val="28"/>
          <w:szCs w:val="28"/>
        </w:rPr>
        <w:t>_____ tom prizoru. (nasmijati se)</w:t>
      </w:r>
    </w:p>
    <w:p w14:paraId="5E797E81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Mi __________ se rado smijali. (biti)</w:t>
      </w:r>
    </w:p>
    <w:p w14:paraId="75F70868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Štefek ___________ prema prozoru. (pogledati)</w:t>
      </w:r>
    </w:p>
    <w:p w14:paraId="210A6D0D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Upravo ____________ da to niste učinili. (reći)</w:t>
      </w:r>
    </w:p>
    <w:p w14:paraId="28065B86" w14:textId="12306D24" w:rsidR="00176683" w:rsidRPr="00FF56EE" w:rsidRDefault="00213410" w:rsidP="00213410">
      <w:pPr>
        <w:spacing w:after="0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19</w:t>
      </w:r>
      <w:r w:rsidR="00176683" w:rsidRPr="00FF56EE">
        <w:rPr>
          <w:rFonts w:ascii="Times New Roman" w:hAnsi="Times New Roman"/>
          <w:b/>
          <w:color w:val="0000CC"/>
          <w:sz w:val="28"/>
          <w:szCs w:val="28"/>
        </w:rPr>
        <w:t>. Dopuni rečenice odgovarajućim oblikom glagola u imperfektu.</w:t>
      </w:r>
    </w:p>
    <w:p w14:paraId="16F1E851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Djevojčica _______________ moru. (radovati se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A40">
        <w:rPr>
          <w:rFonts w:ascii="Times New Roman" w:hAnsi="Times New Roman"/>
          <w:sz w:val="28"/>
          <w:szCs w:val="28"/>
        </w:rPr>
        <w:t>Kose joj __________ duge. (biti)</w:t>
      </w:r>
    </w:p>
    <w:p w14:paraId="596A2D96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Sjeđasmo na obali i ____________ galebove. (promatrati)</w:t>
      </w:r>
    </w:p>
    <w:p w14:paraId="5963BC3E" w14:textId="77777777" w:rsidR="00176683" w:rsidRPr="00D32A40" w:rsidRDefault="00176683" w:rsidP="0021341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 xml:space="preserve">Stari ribar Frane _____________ </w:t>
      </w:r>
      <w:proofErr w:type="spellStart"/>
      <w:r w:rsidRPr="00D32A40">
        <w:rPr>
          <w:rFonts w:ascii="Times New Roman" w:hAnsi="Times New Roman"/>
          <w:sz w:val="28"/>
          <w:szCs w:val="28"/>
        </w:rPr>
        <w:t>Halugicu</w:t>
      </w:r>
      <w:proofErr w:type="spellEnd"/>
      <w:r w:rsidRPr="00D32A40">
        <w:rPr>
          <w:rFonts w:ascii="Times New Roman" w:hAnsi="Times New Roman"/>
          <w:sz w:val="28"/>
          <w:szCs w:val="28"/>
        </w:rPr>
        <w:t>. (odgajati)</w:t>
      </w:r>
    </w:p>
    <w:p w14:paraId="62396DD0" w14:textId="7DCBAED9" w:rsidR="00176683" w:rsidRPr="00FF56EE" w:rsidRDefault="00176683" w:rsidP="00176683">
      <w:pPr>
        <w:spacing w:after="0" w:line="36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0</w:t>
      </w:r>
      <w:r w:rsidRPr="00FF56EE">
        <w:rPr>
          <w:rFonts w:ascii="Times New Roman" w:hAnsi="Times New Roman"/>
          <w:b/>
          <w:color w:val="0000CC"/>
          <w:sz w:val="28"/>
          <w:szCs w:val="28"/>
        </w:rPr>
        <w:t>. Podcrtaj glagole i iznad napiši glagolsko vrijeme.</w:t>
      </w:r>
    </w:p>
    <w:p w14:paraId="5036B5DA" w14:textId="77777777" w:rsidR="00176683" w:rsidRPr="00ED7C3B" w:rsidRDefault="00176683" w:rsidP="00176683">
      <w:pPr>
        <w:spacing w:after="0" w:line="360" w:lineRule="auto"/>
        <w:ind w:firstLine="426"/>
        <w:rPr>
          <w:rFonts w:ascii="Times New Roman" w:hAnsi="Times New Roman"/>
          <w:sz w:val="6"/>
          <w:szCs w:val="6"/>
        </w:rPr>
      </w:pPr>
    </w:p>
    <w:p w14:paraId="5DEB5E9C" w14:textId="77777777" w:rsidR="00176683" w:rsidRPr="00D32A40" w:rsidRDefault="00176683" w:rsidP="0017668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Dok bijahu čekali, gubili su strpljenje.</w:t>
      </w:r>
    </w:p>
    <w:p w14:paraId="29996E86" w14:textId="77777777" w:rsidR="00176683" w:rsidRPr="00ED7C3B" w:rsidRDefault="00176683" w:rsidP="00176683">
      <w:pPr>
        <w:spacing w:after="0" w:line="360" w:lineRule="auto"/>
        <w:ind w:firstLine="426"/>
        <w:rPr>
          <w:rFonts w:ascii="Times New Roman" w:hAnsi="Times New Roman"/>
          <w:sz w:val="6"/>
          <w:szCs w:val="6"/>
        </w:rPr>
      </w:pPr>
    </w:p>
    <w:p w14:paraId="7E31DB13" w14:textId="77777777" w:rsidR="00176683" w:rsidRPr="00D32A40" w:rsidRDefault="00176683" w:rsidP="0017668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Svi bijahu dobre volje dok gledahu predstavu.</w:t>
      </w:r>
    </w:p>
    <w:p w14:paraId="59AE6448" w14:textId="77777777" w:rsidR="00176683" w:rsidRPr="00ED7C3B" w:rsidRDefault="00176683" w:rsidP="00176683">
      <w:pPr>
        <w:spacing w:after="0" w:line="360" w:lineRule="auto"/>
        <w:ind w:firstLine="426"/>
        <w:rPr>
          <w:rFonts w:ascii="Times New Roman" w:hAnsi="Times New Roman"/>
          <w:sz w:val="6"/>
          <w:szCs w:val="6"/>
        </w:rPr>
      </w:pPr>
    </w:p>
    <w:p w14:paraId="124A0C14" w14:textId="77777777" w:rsidR="00176683" w:rsidRPr="00D32A40" w:rsidRDefault="00176683" w:rsidP="0017668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Kad digoh pogled, oblaci su već bili otplovili daleko.</w:t>
      </w:r>
    </w:p>
    <w:p w14:paraId="3DBE20A6" w14:textId="77777777" w:rsidR="00176683" w:rsidRPr="00ED7C3B" w:rsidRDefault="00176683" w:rsidP="00176683">
      <w:pPr>
        <w:spacing w:after="0" w:line="360" w:lineRule="auto"/>
        <w:rPr>
          <w:rFonts w:ascii="Times New Roman" w:hAnsi="Times New Roman"/>
          <w:sz w:val="6"/>
          <w:szCs w:val="6"/>
        </w:rPr>
      </w:pPr>
    </w:p>
    <w:p w14:paraId="41F761C9" w14:textId="77777777" w:rsidR="00176683" w:rsidRDefault="00176683" w:rsidP="00176683">
      <w:pPr>
        <w:spacing w:after="0" w:line="480" w:lineRule="auto"/>
        <w:ind w:firstLine="426"/>
        <w:rPr>
          <w:rFonts w:ascii="Times New Roman" w:hAnsi="Times New Roman"/>
          <w:sz w:val="28"/>
          <w:szCs w:val="28"/>
        </w:rPr>
      </w:pPr>
      <w:r w:rsidRPr="00D32A40">
        <w:rPr>
          <w:rFonts w:ascii="Times New Roman" w:hAnsi="Times New Roman"/>
          <w:sz w:val="28"/>
          <w:szCs w:val="28"/>
        </w:rPr>
        <w:t>Gledam i ne mogu vjerovati što vidim svojim očima.</w:t>
      </w:r>
    </w:p>
    <w:p w14:paraId="4A6F41EC" w14:textId="77777777" w:rsidR="00176683" w:rsidRPr="00D32A40" w:rsidRDefault="00176683" w:rsidP="00176683">
      <w:pPr>
        <w:spacing w:after="0" w:line="48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o budem slušao na satu, više ću zapamtiti.</w:t>
      </w:r>
    </w:p>
    <w:p w14:paraId="7FCAE398" w14:textId="3019583A" w:rsidR="00176683" w:rsidRPr="00213410" w:rsidRDefault="00176683" w:rsidP="001766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1</w:t>
      </w:r>
      <w:r w:rsidRPr="00650FF7">
        <w:rPr>
          <w:rFonts w:ascii="Times New Roman" w:hAnsi="Times New Roman"/>
          <w:b/>
          <w:color w:val="0000CC"/>
          <w:sz w:val="28"/>
          <w:szCs w:val="28"/>
        </w:rPr>
        <w:t>. Načini glagolsku imenic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u od glagola </w:t>
      </w:r>
      <w:r w:rsidRPr="00115BC5">
        <w:rPr>
          <w:rFonts w:ascii="Times New Roman" w:hAnsi="Times New Roman"/>
          <w:b/>
          <w:i/>
          <w:color w:val="0000CC"/>
          <w:sz w:val="28"/>
          <w:szCs w:val="28"/>
        </w:rPr>
        <w:t>potonuti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i </w:t>
      </w:r>
      <w:r w:rsidRPr="00115BC5">
        <w:rPr>
          <w:rFonts w:ascii="Times New Roman" w:hAnsi="Times New Roman"/>
          <w:b/>
          <w:i/>
          <w:color w:val="0000CC"/>
          <w:sz w:val="28"/>
          <w:szCs w:val="28"/>
        </w:rPr>
        <w:t>hodati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. </w:t>
      </w:r>
      <w:r w:rsidRPr="00213410">
        <w:rPr>
          <w:rFonts w:ascii="Times New Roman" w:hAnsi="Times New Roman"/>
          <w:bCs/>
          <w:sz w:val="28"/>
          <w:szCs w:val="28"/>
        </w:rPr>
        <w:t>_____________________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14:paraId="258A3D39" w14:textId="77777777" w:rsidR="00176683" w:rsidRPr="002A19D2" w:rsidRDefault="00176683" w:rsidP="0017668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35B890D" w14:textId="42CDBF50" w:rsidR="00176683" w:rsidRPr="00115BC5" w:rsidRDefault="00176683" w:rsidP="0017668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2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>. Navedi pomoćne glagola u hrvatskome jeziku.</w:t>
      </w:r>
      <w:r w:rsidRPr="00AE57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AE57B5">
        <w:rPr>
          <w:rFonts w:ascii="Times New Roman" w:hAnsi="Times New Roman"/>
          <w:sz w:val="26"/>
          <w:szCs w:val="26"/>
        </w:rPr>
        <w:t>____________ i 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14:paraId="29A58D4B" w14:textId="7DC381DF" w:rsidR="00176683" w:rsidRPr="00115BC5" w:rsidRDefault="00176683" w:rsidP="00213410">
      <w:pPr>
        <w:spacing w:after="0" w:line="36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3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>. Pridruži nazivu glagolskoga oblika desnoga stupca red</w:t>
      </w:r>
      <w:r>
        <w:rPr>
          <w:rFonts w:ascii="Times New Roman" w:hAnsi="Times New Roman"/>
          <w:b/>
          <w:color w:val="0000CC"/>
          <w:sz w:val="28"/>
          <w:szCs w:val="28"/>
        </w:rPr>
        <w:t>ni broj primjera lijevoga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>.</w:t>
      </w:r>
    </w:p>
    <w:p w14:paraId="4F2A3A5B" w14:textId="77777777" w:rsidR="00176683" w:rsidRPr="00AE57B5" w:rsidRDefault="00176683" w:rsidP="00213410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b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>1. smijali su se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pluskvamperfekt </w:t>
      </w:r>
    </w:p>
    <w:p w14:paraId="220D932C" w14:textId="77777777" w:rsidR="00176683" w:rsidRPr="00AE57B5" w:rsidRDefault="00176683" w:rsidP="00213410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>2. pričati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>__ prezent</w:t>
      </w:r>
    </w:p>
    <w:p w14:paraId="7DD3B7DA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>3. bio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aorist </w:t>
      </w:r>
    </w:p>
    <w:p w14:paraId="3E41213A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>4. kupovahu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imperfekt </w:t>
      </w:r>
    </w:p>
    <w:p w14:paraId="63A491CC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 xml:space="preserve">5. bih 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krnji perfekt </w:t>
      </w:r>
    </w:p>
    <w:p w14:paraId="3B7A363F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>6. bio sam došao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infinitiv </w:t>
      </w:r>
    </w:p>
    <w:p w14:paraId="5A7FE162" w14:textId="77777777" w:rsidR="00176683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 w:rsidRPr="00AE57B5">
        <w:rPr>
          <w:rFonts w:ascii="Times New Roman" w:hAnsi="Times New Roman"/>
          <w:sz w:val="26"/>
          <w:szCs w:val="26"/>
        </w:rPr>
        <w:tab/>
        <w:t>7. znam</w:t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</w:r>
      <w:r w:rsidRPr="00AE57B5">
        <w:rPr>
          <w:rFonts w:ascii="Times New Roman" w:hAnsi="Times New Roman"/>
          <w:sz w:val="26"/>
          <w:szCs w:val="26"/>
        </w:rPr>
        <w:tab/>
        <w:t xml:space="preserve">__ perfekt </w:t>
      </w:r>
    </w:p>
    <w:p w14:paraId="76F645EA" w14:textId="77777777" w:rsidR="00176683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 reći ću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 futur drugi</w:t>
      </w:r>
      <w:r>
        <w:rPr>
          <w:rFonts w:ascii="Times New Roman" w:hAnsi="Times New Roman"/>
          <w:sz w:val="26"/>
          <w:szCs w:val="26"/>
        </w:rPr>
        <w:tab/>
      </w:r>
    </w:p>
    <w:p w14:paraId="60E50FA0" w14:textId="77777777" w:rsidR="00176683" w:rsidRPr="00AE57B5" w:rsidRDefault="00176683" w:rsidP="0017668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 budem vika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 futur prv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E956370" w14:textId="77777777" w:rsidR="00176683" w:rsidRPr="00AE57B5" w:rsidRDefault="00176683" w:rsidP="001766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149242" w14:textId="31076985" w:rsidR="00176683" w:rsidRPr="00692627" w:rsidRDefault="00176683" w:rsidP="00213410">
      <w:pPr>
        <w:spacing w:after="0" w:line="36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4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 xml:space="preserve">. Dopuni.   </w:t>
      </w:r>
    </w:p>
    <w:p w14:paraId="343BCE43" w14:textId="77777777" w:rsidR="00176683" w:rsidRPr="00AE57B5" w:rsidRDefault="00176683" w:rsidP="00213410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AE57B5">
        <w:rPr>
          <w:rFonts w:ascii="Times New Roman" w:hAnsi="Times New Roman"/>
          <w:sz w:val="26"/>
          <w:szCs w:val="26"/>
        </w:rPr>
        <w:t>Aorist tvorimo od ______________ glagola, a imperfekt od _______________ glagola.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7564A379" w14:textId="226684AE" w:rsidR="00176683" w:rsidRPr="00692627" w:rsidRDefault="00176683" w:rsidP="00213410">
      <w:pPr>
        <w:spacing w:after="0" w:line="36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2</w:t>
      </w:r>
      <w:r w:rsidR="00213410">
        <w:rPr>
          <w:rFonts w:ascii="Times New Roman" w:hAnsi="Times New Roman"/>
          <w:b/>
          <w:color w:val="0000CC"/>
          <w:sz w:val="28"/>
          <w:szCs w:val="28"/>
        </w:rPr>
        <w:t>5</w:t>
      </w:r>
      <w:r w:rsidRPr="00692627">
        <w:rPr>
          <w:rFonts w:ascii="Times New Roman" w:hAnsi="Times New Roman"/>
          <w:b/>
          <w:color w:val="0000CC"/>
          <w:sz w:val="28"/>
          <w:szCs w:val="28"/>
        </w:rPr>
        <w:t>. Uporabi perfekt i pluskvamperfekt. Pripazi na smisao rečenica.</w:t>
      </w:r>
    </w:p>
    <w:p w14:paraId="30E04F92" w14:textId="77777777" w:rsidR="00176683" w:rsidRPr="00AE57B5" w:rsidRDefault="00176683" w:rsidP="00213410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AE57B5">
        <w:rPr>
          <w:rFonts w:ascii="Times New Roman" w:hAnsi="Times New Roman"/>
          <w:sz w:val="26"/>
          <w:szCs w:val="26"/>
        </w:rPr>
        <w:t>Kad ____________________ Vitezove pjesme, __________________ otići u prirodu.</w:t>
      </w:r>
      <w:r>
        <w:rPr>
          <w:rFonts w:ascii="Times New Roman" w:hAnsi="Times New Roman"/>
          <w:sz w:val="26"/>
          <w:szCs w:val="26"/>
        </w:rPr>
        <w:t xml:space="preserve">     </w:t>
      </w:r>
    </w:p>
    <w:p w14:paraId="28595C32" w14:textId="77777777" w:rsidR="00176683" w:rsidRPr="00AE57B5" w:rsidRDefault="00176683" w:rsidP="0021341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E57B5">
        <w:rPr>
          <w:rFonts w:ascii="Times New Roman" w:hAnsi="Times New Roman"/>
          <w:sz w:val="20"/>
          <w:szCs w:val="20"/>
        </w:rPr>
        <w:t xml:space="preserve">       </w:t>
      </w:r>
      <w:r w:rsidRPr="00AE57B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AE57B5">
        <w:rPr>
          <w:rFonts w:ascii="Times New Roman" w:hAnsi="Times New Roman"/>
          <w:sz w:val="20"/>
          <w:szCs w:val="20"/>
        </w:rPr>
        <w:t xml:space="preserve"> (pročitati, 1. os. jd., m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57B5">
        <w:rPr>
          <w:rFonts w:ascii="Times New Roman" w:hAnsi="Times New Roman"/>
          <w:sz w:val="20"/>
          <w:szCs w:val="20"/>
        </w:rPr>
        <w:t>r.)</w:t>
      </w:r>
      <w:r w:rsidRPr="00AE57B5">
        <w:rPr>
          <w:rFonts w:ascii="Times New Roman" w:hAnsi="Times New Roman"/>
          <w:sz w:val="20"/>
          <w:szCs w:val="20"/>
        </w:rPr>
        <w:tab/>
      </w:r>
      <w:r w:rsidRPr="00AE57B5">
        <w:rPr>
          <w:rFonts w:ascii="Times New Roman" w:hAnsi="Times New Roman"/>
          <w:sz w:val="20"/>
          <w:szCs w:val="20"/>
        </w:rPr>
        <w:tab/>
      </w:r>
      <w:r w:rsidRPr="00AE57B5">
        <w:rPr>
          <w:rFonts w:ascii="Times New Roman" w:hAnsi="Times New Roman"/>
          <w:sz w:val="20"/>
          <w:szCs w:val="20"/>
        </w:rPr>
        <w:tab/>
      </w:r>
      <w:r w:rsidRPr="00AE57B5">
        <w:rPr>
          <w:rFonts w:ascii="Times New Roman" w:hAnsi="Times New Roman"/>
          <w:sz w:val="20"/>
          <w:szCs w:val="20"/>
        </w:rPr>
        <w:tab/>
        <w:t>(poželjeti, 1. os. jd., m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57B5">
        <w:rPr>
          <w:rFonts w:ascii="Times New Roman" w:hAnsi="Times New Roman"/>
          <w:sz w:val="20"/>
          <w:szCs w:val="20"/>
        </w:rPr>
        <w:t>r.)</w:t>
      </w:r>
    </w:p>
    <w:p w14:paraId="0732C0EF" w14:textId="1B7C7C5D" w:rsidR="00176683" w:rsidRDefault="00176683" w:rsidP="00650F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BBB15D" w14:textId="77777777" w:rsidR="00AB0900" w:rsidRPr="00AE57B5" w:rsidRDefault="00AB0900" w:rsidP="00650F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B0900" w:rsidRPr="00AE57B5" w:rsidSect="00A0101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3F"/>
    <w:rsid w:val="00083AEE"/>
    <w:rsid w:val="000F7949"/>
    <w:rsid w:val="00115BC5"/>
    <w:rsid w:val="00176683"/>
    <w:rsid w:val="001A4997"/>
    <w:rsid w:val="00213410"/>
    <w:rsid w:val="002A19D2"/>
    <w:rsid w:val="002B2D78"/>
    <w:rsid w:val="002B70AE"/>
    <w:rsid w:val="003E5764"/>
    <w:rsid w:val="004421FB"/>
    <w:rsid w:val="00460F3F"/>
    <w:rsid w:val="004B1DCB"/>
    <w:rsid w:val="004C56D2"/>
    <w:rsid w:val="005F2BB4"/>
    <w:rsid w:val="00637B1A"/>
    <w:rsid w:val="00650FF7"/>
    <w:rsid w:val="00692627"/>
    <w:rsid w:val="006C448D"/>
    <w:rsid w:val="008B0FF7"/>
    <w:rsid w:val="009C22D5"/>
    <w:rsid w:val="00A01015"/>
    <w:rsid w:val="00A14C44"/>
    <w:rsid w:val="00AB0900"/>
    <w:rsid w:val="00B6582A"/>
    <w:rsid w:val="00B930D2"/>
    <w:rsid w:val="00CB0932"/>
    <w:rsid w:val="00D32A40"/>
    <w:rsid w:val="00D35666"/>
    <w:rsid w:val="00D62CF1"/>
    <w:rsid w:val="00E12E84"/>
    <w:rsid w:val="00E21AC8"/>
    <w:rsid w:val="00EC62A8"/>
    <w:rsid w:val="00ED290A"/>
    <w:rsid w:val="00ED7C3B"/>
    <w:rsid w:val="00EF0BB6"/>
    <w:rsid w:val="00F466D0"/>
    <w:rsid w:val="00FD4A51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FF4F"/>
  <w15:docId w15:val="{162020D7-24DD-4AD2-BC42-E049305D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2A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rsid w:val="00650FF7"/>
    <w:pPr>
      <w:ind w:left="720"/>
      <w:contextualSpacing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AB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87B-735B-4BF5-9CBA-0F1D795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-10</cp:lastModifiedBy>
  <cp:revision>26</cp:revision>
  <dcterms:created xsi:type="dcterms:W3CDTF">2016-03-13T12:01:00Z</dcterms:created>
  <dcterms:modified xsi:type="dcterms:W3CDTF">2024-01-19T19:40:00Z</dcterms:modified>
</cp:coreProperties>
</file>